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8" ma:contentTypeDescription="Create a new document." ma:contentTypeScope="" ma:versionID="39e633f1ae5565437d162fcff753447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9d58406f81a1cce793077fa9b9714e90"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SharedWithUsers xmlns="929fc1d6-4648-4900-8b3f-9e95f3db4e1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71DDD518-FFFC-4871-9079-EA3849613AF2}"/>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MediaServiceImageTags">
    <vt:lpwstr/>
  </property>
</Properties>
</file>